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A4B18" w14:textId="77777777" w:rsidR="00DB6CAD" w:rsidRPr="00E97717" w:rsidRDefault="00DB6CAD" w:rsidP="00DB6CAD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1D2FC20B" w14:textId="77777777" w:rsidR="00DB6CAD" w:rsidRPr="00E97717" w:rsidRDefault="00DB6CAD" w:rsidP="00DB6CAD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4C33F02B" w14:textId="77777777" w:rsidR="00DB6CAD" w:rsidRPr="00E97717" w:rsidRDefault="00DB6CAD" w:rsidP="00DB6CAD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7F918918" w14:textId="77777777" w:rsidR="00DB6CAD" w:rsidRPr="00E97717" w:rsidRDefault="00DB6CAD" w:rsidP="00DB6CAD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0D455801" w14:textId="77777777" w:rsidR="00DB6CAD" w:rsidRDefault="00DB6CAD" w:rsidP="00DB6CAD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384DE2A0" w14:textId="77777777" w:rsidR="00DB6CAD" w:rsidRPr="00D30ABD" w:rsidRDefault="00DB6CAD" w:rsidP="00DB6CAD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1EFBD9D0" w14:textId="77777777" w:rsidR="00DB6CAD" w:rsidRPr="008C457E" w:rsidRDefault="00DB6CAD" w:rsidP="00DB6CAD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3EDFB131" w14:textId="77777777" w:rsidR="00DB6CAD" w:rsidRDefault="00DB6CAD" w:rsidP="00DB6CAD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269D7A39" w14:textId="77777777" w:rsidR="00DB6CAD" w:rsidRDefault="00DB6CAD" w:rsidP="00DB6CAD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026692E2" w14:textId="77777777" w:rsidR="00DB6CAD" w:rsidRDefault="00DB6CAD" w:rsidP="00DB6CAD">
      <w:pPr>
        <w:ind w:left="4111"/>
        <w:rPr>
          <w:b/>
          <w:sz w:val="36"/>
          <w:szCs w:val="36"/>
        </w:rPr>
      </w:pPr>
    </w:p>
    <w:p w14:paraId="341DA817" w14:textId="77777777" w:rsidR="00DB6CAD" w:rsidRDefault="00DB6CAD" w:rsidP="00DB6CAD">
      <w:pPr>
        <w:jc w:val="center"/>
        <w:rPr>
          <w:b/>
          <w:sz w:val="28"/>
          <w:szCs w:val="28"/>
        </w:rPr>
      </w:pPr>
    </w:p>
    <w:p w14:paraId="70C658D7" w14:textId="77777777" w:rsidR="00DB6CAD" w:rsidRPr="00605950" w:rsidRDefault="00DB6CAD" w:rsidP="00DB6CAD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044B22D3" w14:textId="77777777" w:rsidR="00DB6CAD" w:rsidRPr="00605950" w:rsidRDefault="00DB6CAD" w:rsidP="00DB6CAD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>15.19 «</w:t>
      </w:r>
      <w:r w:rsidRPr="0007536C">
        <w:rPr>
          <w:b/>
          <w:sz w:val="28"/>
          <w:szCs w:val="28"/>
        </w:rPr>
        <w:t xml:space="preserve">Принятие решения о постановке граждан </w:t>
      </w:r>
      <w:proofErr w:type="gramStart"/>
      <w:r w:rsidRPr="0007536C">
        <w:rPr>
          <w:b/>
          <w:sz w:val="28"/>
          <w:szCs w:val="28"/>
        </w:rPr>
        <w:t>на учет</w:t>
      </w:r>
      <w:proofErr w:type="gramEnd"/>
      <w:r w:rsidRPr="0007536C">
        <w:rPr>
          <w:b/>
          <w:sz w:val="28"/>
          <w:szCs w:val="28"/>
        </w:rPr>
        <w:t xml:space="preserve"> нуждающихся в местах хранения транспортных средств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5183AFB9" w14:textId="77777777" w:rsidR="00DB6CAD" w:rsidRDefault="00DB6CAD" w:rsidP="00DB6CAD">
      <w:pPr>
        <w:jc w:val="center"/>
        <w:rPr>
          <w:sz w:val="32"/>
          <w:szCs w:val="24"/>
        </w:rPr>
      </w:pPr>
    </w:p>
    <w:p w14:paraId="43F93974" w14:textId="77777777" w:rsidR="00DB6CAD" w:rsidRPr="00EC51CC" w:rsidRDefault="00DB6CAD" w:rsidP="00DB6CAD">
      <w:pPr>
        <w:shd w:val="clear" w:color="auto" w:fill="FFFFFF"/>
        <w:tabs>
          <w:tab w:val="left" w:pos="9600"/>
        </w:tabs>
        <w:ind w:firstLine="720"/>
        <w:jc w:val="both"/>
        <w:rPr>
          <w:spacing w:val="-6"/>
          <w:sz w:val="28"/>
          <w:szCs w:val="28"/>
        </w:rPr>
      </w:pPr>
      <w:r w:rsidRPr="00EC51CC">
        <w:rPr>
          <w:sz w:val="28"/>
          <w:szCs w:val="28"/>
        </w:rPr>
        <w:t>Прошу Вас принять меня на учет нуждающихся в местах хранения транспортных средств</w:t>
      </w:r>
      <w:r w:rsidRPr="00EC51CC">
        <w:rPr>
          <w:spacing w:val="-6"/>
          <w:sz w:val="28"/>
          <w:szCs w:val="28"/>
        </w:rPr>
        <w:t>:</w:t>
      </w:r>
    </w:p>
    <w:p w14:paraId="4B1DEA89" w14:textId="77777777" w:rsidR="00DB6CAD" w:rsidRPr="00EC51CC" w:rsidRDefault="00DB6CAD" w:rsidP="00DB6CAD">
      <w:pPr>
        <w:shd w:val="clear" w:color="auto" w:fill="FFFFFF"/>
        <w:tabs>
          <w:tab w:val="left" w:pos="2460"/>
        </w:tabs>
        <w:jc w:val="both"/>
        <w:rPr>
          <w:spacing w:val="-6"/>
          <w:sz w:val="28"/>
          <w:szCs w:val="28"/>
        </w:rPr>
      </w:pPr>
      <w:r w:rsidRPr="00EC51CC">
        <w:rPr>
          <w:spacing w:val="-6"/>
          <w:sz w:val="28"/>
          <w:szCs w:val="28"/>
        </w:rPr>
        <w:t>Марка___________________________________________________________</w:t>
      </w:r>
    </w:p>
    <w:p w14:paraId="55BB69FA" w14:textId="77777777" w:rsidR="00DB6CAD" w:rsidRPr="00EC51CC" w:rsidRDefault="00DB6CAD" w:rsidP="00DB6CAD">
      <w:pPr>
        <w:shd w:val="clear" w:color="auto" w:fill="FFFFFF"/>
        <w:tabs>
          <w:tab w:val="left" w:pos="2460"/>
        </w:tabs>
        <w:jc w:val="both"/>
        <w:rPr>
          <w:spacing w:val="-6"/>
          <w:sz w:val="28"/>
          <w:szCs w:val="28"/>
        </w:rPr>
      </w:pPr>
      <w:r w:rsidRPr="00EC51CC">
        <w:rPr>
          <w:spacing w:val="-6"/>
          <w:sz w:val="28"/>
          <w:szCs w:val="28"/>
        </w:rPr>
        <w:t xml:space="preserve">регистрационный </w:t>
      </w:r>
      <w:r w:rsidRPr="00EC51CC">
        <w:rPr>
          <w:spacing w:val="-6"/>
          <w:sz w:val="28"/>
          <w:szCs w:val="28"/>
        </w:rPr>
        <w:tab/>
        <w:t>знак_____________________________________________</w:t>
      </w:r>
    </w:p>
    <w:p w14:paraId="11DD7E5B" w14:textId="77777777" w:rsidR="00DB6CAD" w:rsidRPr="00EC51CC" w:rsidRDefault="00DB6CAD" w:rsidP="00DB6CAD">
      <w:pPr>
        <w:shd w:val="clear" w:color="auto" w:fill="FFFFFF"/>
        <w:tabs>
          <w:tab w:val="left" w:pos="2460"/>
        </w:tabs>
        <w:jc w:val="both"/>
        <w:rPr>
          <w:spacing w:val="-6"/>
          <w:sz w:val="28"/>
          <w:szCs w:val="28"/>
        </w:rPr>
      </w:pPr>
      <w:r w:rsidRPr="00EC51CC">
        <w:rPr>
          <w:spacing w:val="-6"/>
          <w:sz w:val="28"/>
          <w:szCs w:val="28"/>
        </w:rPr>
        <w:t>серия и номер технического паспорта_________________________________</w:t>
      </w:r>
    </w:p>
    <w:p w14:paraId="79451710" w14:textId="77777777" w:rsidR="00DB6CAD" w:rsidRDefault="00DB6CAD" w:rsidP="00DB6CAD">
      <w:pPr>
        <w:pStyle w:val="newncpi"/>
        <w:ind w:firstLine="0"/>
        <w:rPr>
          <w:sz w:val="28"/>
          <w:szCs w:val="28"/>
        </w:rPr>
      </w:pPr>
    </w:p>
    <w:p w14:paraId="6A92AEE1" w14:textId="77777777" w:rsidR="00DB6CAD" w:rsidRPr="00E714DB" w:rsidRDefault="00DB6CAD" w:rsidP="00DB6CAD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184BE780" w14:textId="77777777" w:rsidR="00DB6CAD" w:rsidRDefault="00DB6CAD" w:rsidP="00DB6CAD">
      <w:pPr>
        <w:pStyle w:val="newncpi0"/>
        <w:spacing w:line="276" w:lineRule="auto"/>
      </w:pPr>
      <w:r>
        <w:t>_________________________________________________________________________________</w:t>
      </w:r>
    </w:p>
    <w:p w14:paraId="32FCD359" w14:textId="77777777" w:rsidR="00DB6CAD" w:rsidRDefault="00DB6CAD" w:rsidP="00DB6CAD">
      <w:pPr>
        <w:pStyle w:val="newncpi0"/>
        <w:spacing w:line="276" w:lineRule="auto"/>
      </w:pPr>
      <w:r>
        <w:t>_________________________________________________________________________________</w:t>
      </w:r>
    </w:p>
    <w:p w14:paraId="2844B980" w14:textId="77777777" w:rsidR="00DB6CAD" w:rsidRDefault="00DB6CAD" w:rsidP="00DB6CAD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8D37DE" w14:textId="77777777" w:rsidR="00DB6CAD" w:rsidRPr="00D3286E" w:rsidRDefault="00DB6CAD" w:rsidP="00DB6CAD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17A52DB9" w14:textId="77777777" w:rsidR="00DB6CAD" w:rsidRDefault="00DB6CAD" w:rsidP="00DB6CAD">
      <w:pPr>
        <w:pStyle w:val="newncpi0"/>
      </w:pPr>
      <w:r>
        <w:t>_____________________________________________________________________________</w:t>
      </w:r>
    </w:p>
    <w:p w14:paraId="36D7BF3D" w14:textId="77777777" w:rsidR="00DB6CAD" w:rsidRDefault="00DB6CAD" w:rsidP="00DB6CAD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0DD0675F" w14:textId="77777777" w:rsidR="00DB6CAD" w:rsidRDefault="00DB6CAD" w:rsidP="00DB6CAD"/>
    <w:p w14:paraId="0F1A63AF" w14:textId="77777777" w:rsidR="00DB6CAD" w:rsidRPr="00D30ABD" w:rsidRDefault="00DB6CAD" w:rsidP="00DB6CAD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026EDE96" w14:textId="77777777" w:rsidR="00DB6CAD" w:rsidRDefault="00DB6CAD" w:rsidP="00DB6C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725DC1D5" w14:textId="77777777" w:rsidR="00DB6CAD" w:rsidRDefault="00DB6CAD" w:rsidP="00DB6C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1E20211" w14:textId="77777777" w:rsidR="00DB6CAD" w:rsidRDefault="00DB6CAD" w:rsidP="00DB6C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6761022" w14:textId="77777777" w:rsidR="00DB6CAD" w:rsidRDefault="00DB6CAD" w:rsidP="00DB6C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A55A68B" w14:textId="77777777" w:rsidR="00DB6CAD" w:rsidRDefault="00DB6CAD" w:rsidP="00DB6C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2E2F331" w14:textId="77777777" w:rsidR="00DB6CAD" w:rsidRDefault="00DB6CAD" w:rsidP="00DB6C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79890B1" w14:textId="77777777" w:rsidR="00DB6CAD" w:rsidRDefault="00DB6CAD" w:rsidP="00DB6C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2F3B3BC" w14:textId="77777777" w:rsidR="00DB6CAD" w:rsidRDefault="00DB6CAD" w:rsidP="00DB6C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A43208C" w14:textId="77777777" w:rsidR="00DB6CAD" w:rsidRDefault="00DB6CAD" w:rsidP="00DB6C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C44480A" w14:textId="77777777" w:rsidR="00DB6CAD" w:rsidRDefault="00DB6CAD" w:rsidP="00DB6C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28C95C6" w14:textId="77777777" w:rsidR="00DB6CAD" w:rsidRDefault="00DB6CAD" w:rsidP="00DB6C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65ACD96" w14:textId="77777777" w:rsidR="00DB6CAD" w:rsidRDefault="00DB6CAD" w:rsidP="00DB6C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48DA253" w14:textId="77777777" w:rsidR="00DB6CAD" w:rsidRDefault="00DB6CAD" w:rsidP="00DB6C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89911C9" w14:textId="77777777" w:rsidR="00DB6CAD" w:rsidRDefault="00DB6CAD" w:rsidP="00DB6C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34C185F" w14:textId="77777777" w:rsidR="00DB6CAD" w:rsidRPr="00843EA5" w:rsidRDefault="00DB6CAD" w:rsidP="00DB6C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794FD1DF" w14:textId="77777777" w:rsidR="00DB6CAD" w:rsidRPr="00843EA5" w:rsidRDefault="00DB6CAD" w:rsidP="00DB6C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06333E4B" w14:textId="77777777" w:rsidR="00DB6CAD" w:rsidRDefault="00DB6CAD" w:rsidP="00DB6C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16A9DE1E" w:rsidR="0099569C" w:rsidRPr="00DB6CAD" w:rsidRDefault="0099569C" w:rsidP="00DB6CAD">
      <w:pPr>
        <w:spacing w:after="160" w:line="259" w:lineRule="auto"/>
        <w:rPr>
          <w:rFonts w:eastAsia="Calibri"/>
          <w:b/>
          <w:bCs/>
          <w:sz w:val="20"/>
          <w:szCs w:val="26"/>
          <w:lang w:eastAsia="en-US"/>
        </w:rPr>
      </w:pPr>
    </w:p>
    <w:sectPr w:rsidR="0099569C" w:rsidRPr="00DB6CAD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6E457E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A1FF1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C5855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B6CAD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7:58:00Z</dcterms:created>
  <dcterms:modified xsi:type="dcterms:W3CDTF">2026-05-20T07:58:00Z</dcterms:modified>
</cp:coreProperties>
</file>